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right"/>
      </w:pPr>
      <w:r>
        <w:t>Приложение</w:t>
      </w:r>
    </w:p>
    <w:p>
      <w:pPr>
        <w:spacing w:after="0"/>
        <w:jc w:val="right"/>
      </w:pPr>
      <w:r>
        <w:t>К Порядку приема граждан</w:t>
      </w:r>
    </w:p>
    <w:p>
      <w:pPr>
        <w:spacing w:after="0"/>
        <w:jc w:val="right"/>
      </w:pPr>
      <w:r>
        <w:t>В МБОУ «Основная школа №5»</w:t>
      </w:r>
    </w:p>
    <w:p>
      <w:pPr>
        <w:spacing w:after="0"/>
        <w:jc w:val="right"/>
      </w:pPr>
      <w:r>
        <w:t xml:space="preserve">                                   </w:t>
      </w:r>
    </w:p>
    <w:tbl>
      <w:tblPr>
        <w:tblStyle w:val="a3"/>
        <w:tblW w:w="10132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496"/>
      </w:tblGrid>
      <w:tr>
        <w:tc>
          <w:tcPr>
            <w:tcW w:w="464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№ ___</w:t>
            </w:r>
          </w:p>
        </w:tc>
        <w:tc>
          <w:tcPr>
            <w:tcW w:w="5488" w:type="dxa"/>
          </w:tcPr>
          <w:p>
            <w:pPr>
              <w:tabs>
                <w:tab w:val="left" w:pos="140"/>
              </w:tabs>
              <w:ind w:left="-285" w:firstLine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БОУ «Основная школа №5» И.В. Рыковой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 родителя (законного представителя) ребенка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(ой) по адресу: ________________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 _____________________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___________________ 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 ________________________ 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_____________________</w:t>
            </w:r>
          </w:p>
          <w:p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>
      <w:pPr>
        <w:spacing w:before="3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Прошу принять моего ребенка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– при наличии)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Дата рождения ребенка 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Адрес места жительства и (или) адрес места пребывания ребенка __________________________</w:t>
      </w:r>
      <w:r>
        <w:rPr>
          <w:rFonts w:ascii="Times New Roman" w:hAnsi="Times New Roman" w:cs="Times New Roman"/>
          <w:sz w:val="20"/>
          <w:szCs w:val="20"/>
        </w:rPr>
        <w:br/>
        <w:t xml:space="preserve">__________________________________________________________________________________________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______ класс МБОУ «Основная школа №5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о родителях: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ать) 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(ФИО, телефон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а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ая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тец)_____________________________________________________________________________________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телефон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 по адресу: __________________________________________________________________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ий по адресу: _____________________________________________________________ ________________________________________________________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права внеочередного, первоочередного или преимущественного приема 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ог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ность ребенка в обучении по адаптированной образовательной программе ____________________ и (или) в создании специальных условий для организации обуч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(да/нет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/нет)                                                                                                                                                                                               Даю согласие  на обучение моего ребенка по адаптированной образовательной программе для детей  с 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.6 ст.14 п.1 ч.3 ст.44 ФЗ от 29.12.2012г. №273-ФЗ «Об образовании в Российской Федерации» прошу организовать для моего ребёнка обучение на _____________ язык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ю согласие для прохождения тестирования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 20___г</w:t>
      </w:r>
      <w:r>
        <w:rPr>
          <w:rFonts w:ascii="Times New Roman" w:hAnsi="Times New Roman" w:cs="Times New Roman"/>
          <w:sz w:val="20"/>
          <w:szCs w:val="20"/>
        </w:rPr>
        <w:tab/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 _____________________</w:t>
      </w:r>
    </w:p>
    <w:sect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950F3-8DF2-4C2E-AFCD-2DF5F86D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856E-3CD5-4804-986C-305B8E6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usert</cp:lastModifiedBy>
  <cp:revision>6</cp:revision>
  <cp:lastPrinted>2025-04-03T01:27:00Z</cp:lastPrinted>
  <dcterms:created xsi:type="dcterms:W3CDTF">2022-03-30T06:03:00Z</dcterms:created>
  <dcterms:modified xsi:type="dcterms:W3CDTF">2025-04-03T01:51:00Z</dcterms:modified>
</cp:coreProperties>
</file>